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91" w:rsidRDefault="00294A91">
      <w:pPr>
        <w:pStyle w:val="2"/>
        <w:jc w:val="center"/>
        <w:divId w:val="749692605"/>
        <w:rPr>
          <w:sz w:val="28"/>
          <w:szCs w:val="28"/>
        </w:rPr>
      </w:pPr>
      <w:r w:rsidRPr="001D7812"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1D7812">
        <w:rPr>
          <w:sz w:val="28"/>
          <w:szCs w:val="28"/>
        </w:rPr>
        <w:br/>
        <w:t>за период с 1 января 20</w:t>
      </w:r>
      <w:r w:rsidR="003F06F0">
        <w:rPr>
          <w:sz w:val="28"/>
          <w:szCs w:val="28"/>
        </w:rPr>
        <w:t>21</w:t>
      </w:r>
      <w:r w:rsidRPr="001D7812">
        <w:rPr>
          <w:sz w:val="28"/>
          <w:szCs w:val="28"/>
        </w:rPr>
        <w:t xml:space="preserve"> года по 31 декабря 20</w:t>
      </w:r>
      <w:r w:rsidR="003F06F0">
        <w:rPr>
          <w:sz w:val="28"/>
          <w:szCs w:val="28"/>
        </w:rPr>
        <w:t>21</w:t>
      </w:r>
      <w:r w:rsidRPr="001D7812">
        <w:rPr>
          <w:sz w:val="28"/>
          <w:szCs w:val="28"/>
        </w:rPr>
        <w:t xml:space="preserve"> год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529"/>
        <w:gridCol w:w="1499"/>
        <w:gridCol w:w="1331"/>
        <w:gridCol w:w="839"/>
        <w:gridCol w:w="1190"/>
        <w:gridCol w:w="1338"/>
        <w:gridCol w:w="847"/>
        <w:gridCol w:w="1193"/>
        <w:gridCol w:w="1373"/>
        <w:gridCol w:w="1462"/>
        <w:gridCol w:w="1318"/>
      </w:tblGrid>
      <w:tr w:rsidR="005221B2" w:rsidTr="005221B2">
        <w:trPr>
          <w:divId w:val="749692605"/>
        </w:trPr>
        <w:tc>
          <w:tcPr>
            <w:tcW w:w="1304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29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4970" w:type="dxa"/>
            <w:gridSpan w:val="4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</w:tcPr>
          <w:p w:rsidR="00294A91" w:rsidRPr="0023023D" w:rsidRDefault="00294A91" w:rsidP="0023023D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r w:rsidRPr="0023023D">
              <w:rPr>
                <w:b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03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Декларированный годовой доход  (руб.)</w:t>
            </w:r>
          </w:p>
        </w:tc>
        <w:tc>
          <w:tcPr>
            <w:tcW w:w="1318" w:type="dxa"/>
            <w:vMerge w:val="restart"/>
            <w:vAlign w:val="center"/>
          </w:tcPr>
          <w:p w:rsidR="00294A91" w:rsidRPr="0023023D" w:rsidRDefault="00294A91" w:rsidP="0023023D">
            <w:pPr>
              <w:jc w:val="center"/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5221B2" w:rsidTr="005221B2">
        <w:trPr>
          <w:divId w:val="749692605"/>
        </w:trPr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7409CA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7409CA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вид объекта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94A91" w:rsidRPr="0023023D" w:rsidRDefault="00294A91" w:rsidP="00FC6176">
            <w:pPr>
              <w:rPr>
                <w:sz w:val="16"/>
                <w:szCs w:val="16"/>
              </w:rPr>
            </w:pPr>
            <w:r w:rsidRPr="0023023D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</w:tcPr>
          <w:p w:rsidR="00294A91" w:rsidRPr="0023023D" w:rsidRDefault="00294A91" w:rsidP="0023023D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  <w:tr w:rsidR="005221B2" w:rsidRPr="00F67530" w:rsidTr="005221B2">
        <w:trPr>
          <w:divId w:val="749692605"/>
          <w:trHeight w:val="892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EA4C97">
              <w:rPr>
                <w:sz w:val="16"/>
                <w:szCs w:val="16"/>
              </w:rPr>
              <w:t>редихина Галина</w:t>
            </w:r>
            <w:r>
              <w:rPr>
                <w:sz w:val="16"/>
                <w:szCs w:val="16"/>
              </w:rPr>
              <w:t xml:space="preserve"> Ивано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="00EA4C97">
              <w:rPr>
                <w:sz w:val="16"/>
                <w:szCs w:val="16"/>
              </w:rPr>
              <w:t>доходов</w:t>
            </w:r>
            <w:r>
              <w:rPr>
                <w:sz w:val="16"/>
                <w:szCs w:val="16"/>
              </w:rPr>
              <w:t xml:space="preserve"> Управления финансов администрации Сорочинского городского ок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FF054E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12B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814925" w:rsidP="0023023D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Не имею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EA4C97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 393,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91" w:rsidRPr="00F67530" w:rsidRDefault="00294A91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5221B2" w:rsidRPr="00F67530" w:rsidTr="005221B2">
        <w:trPr>
          <w:divId w:val="749692605"/>
          <w:trHeight w:val="84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ая долевая (1/3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Default="00EA4C97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,0</w:t>
            </w:r>
          </w:p>
          <w:p w:rsidR="00B95DEA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 w:rsidRPr="00F67530">
              <w:rPr>
                <w:b w:val="0"/>
                <w:sz w:val="16"/>
                <w:szCs w:val="16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  <w:r w:rsidR="005221B2">
              <w:rPr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EA4C97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EA4C97" w:rsidP="0023023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9C5AA0">
            <w:pPr>
              <w:pStyle w:val="2"/>
              <w:rPr>
                <w:b w:val="0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 w:rsidP="009566D8">
            <w:pPr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30" w:rsidRPr="00F67530" w:rsidRDefault="00F67530">
            <w:pPr>
              <w:rPr>
                <w:sz w:val="16"/>
                <w:szCs w:val="16"/>
              </w:rPr>
            </w:pPr>
          </w:p>
        </w:tc>
      </w:tr>
      <w:tr w:rsidR="005221B2" w:rsidRPr="00F67530" w:rsidTr="005221B2">
        <w:trPr>
          <w:divId w:val="749692605"/>
          <w:trHeight w:val="848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7C7D66" w:rsidP="00EA4C9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bookmarkStart w:id="0" w:name="_GoBack"/>
            <w:bookmarkEnd w:id="0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EA4C97" w:rsidP="00EA4C97">
            <w:pPr>
              <w:pStyle w:val="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Главный специалист Управления </w:t>
            </w:r>
            <w:proofErr w:type="spellStart"/>
            <w:r>
              <w:rPr>
                <w:b w:val="0"/>
                <w:sz w:val="16"/>
                <w:szCs w:val="16"/>
              </w:rPr>
              <w:t>супервайзинга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внутрискваженных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работ ООО «</w:t>
            </w:r>
            <w:proofErr w:type="spellStart"/>
            <w:r>
              <w:rPr>
                <w:b w:val="0"/>
                <w:sz w:val="16"/>
                <w:szCs w:val="16"/>
              </w:rPr>
              <w:t>Газпромнефть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Оренбург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5221B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F0" w:rsidRPr="00B95DEA" w:rsidRDefault="005221B2" w:rsidP="005221B2">
            <w:pPr>
              <w:pStyle w:val="a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ЦУБИСИ  МОТОРС ЭКЛИПС КРОСС,2019г.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5221B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0 653,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522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родажи машины ХУНДАЙ, 2014г.в.</w:t>
            </w:r>
          </w:p>
        </w:tc>
      </w:tr>
      <w:tr w:rsidR="005221B2" w:rsidRPr="00F67530" w:rsidTr="005221B2">
        <w:trPr>
          <w:divId w:val="749692605"/>
          <w:trHeight w:val="4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23023D">
            <w:pPr>
              <w:pStyle w:val="2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5221B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 w:rsidRPr="00F675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5221B2" w:rsidP="005221B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3F06F0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 w:rsidP="006F5073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A" w:rsidRPr="00F67530" w:rsidRDefault="00B95DEA">
            <w:pPr>
              <w:rPr>
                <w:sz w:val="16"/>
                <w:szCs w:val="16"/>
              </w:rPr>
            </w:pPr>
          </w:p>
        </w:tc>
      </w:tr>
    </w:tbl>
    <w:p w:rsidR="00294A91" w:rsidRDefault="00294A91">
      <w:pPr>
        <w:pStyle w:val="2"/>
        <w:jc w:val="center"/>
        <w:divId w:val="749692605"/>
        <w:rPr>
          <w:sz w:val="28"/>
          <w:szCs w:val="28"/>
        </w:rPr>
      </w:pPr>
    </w:p>
    <w:sectPr w:rsidR="00294A91" w:rsidSect="001D781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12"/>
    <w:rsid w:val="00051A1F"/>
    <w:rsid w:val="00096B36"/>
    <w:rsid w:val="000D6FE7"/>
    <w:rsid w:val="000E04CC"/>
    <w:rsid w:val="0014562C"/>
    <w:rsid w:val="00164175"/>
    <w:rsid w:val="001C1D99"/>
    <w:rsid w:val="001D7812"/>
    <w:rsid w:val="0023023D"/>
    <w:rsid w:val="002304AB"/>
    <w:rsid w:val="00272A6C"/>
    <w:rsid w:val="0029412B"/>
    <w:rsid w:val="00294A91"/>
    <w:rsid w:val="002A5893"/>
    <w:rsid w:val="002C14D3"/>
    <w:rsid w:val="003074AD"/>
    <w:rsid w:val="003573BE"/>
    <w:rsid w:val="003F06F0"/>
    <w:rsid w:val="00477FDD"/>
    <w:rsid w:val="004D6FDF"/>
    <w:rsid w:val="005221B2"/>
    <w:rsid w:val="00586242"/>
    <w:rsid w:val="005E20F2"/>
    <w:rsid w:val="00642FC3"/>
    <w:rsid w:val="006E132A"/>
    <w:rsid w:val="006E3360"/>
    <w:rsid w:val="00706783"/>
    <w:rsid w:val="007409CA"/>
    <w:rsid w:val="007458C3"/>
    <w:rsid w:val="00745E44"/>
    <w:rsid w:val="007C7D66"/>
    <w:rsid w:val="007D59E5"/>
    <w:rsid w:val="00814925"/>
    <w:rsid w:val="00893A68"/>
    <w:rsid w:val="008B6F0A"/>
    <w:rsid w:val="009566D8"/>
    <w:rsid w:val="009C5AA0"/>
    <w:rsid w:val="009C72D4"/>
    <w:rsid w:val="00A40612"/>
    <w:rsid w:val="00A67F38"/>
    <w:rsid w:val="00AF3402"/>
    <w:rsid w:val="00B23147"/>
    <w:rsid w:val="00B826C8"/>
    <w:rsid w:val="00B95DEA"/>
    <w:rsid w:val="00C3016C"/>
    <w:rsid w:val="00C73F7F"/>
    <w:rsid w:val="00C9733E"/>
    <w:rsid w:val="00D96CD6"/>
    <w:rsid w:val="00E04EBC"/>
    <w:rsid w:val="00EA4C97"/>
    <w:rsid w:val="00EC5DAB"/>
    <w:rsid w:val="00F127CA"/>
    <w:rsid w:val="00F51738"/>
    <w:rsid w:val="00F67530"/>
    <w:rsid w:val="00F67D72"/>
    <w:rsid w:val="00FC6176"/>
    <w:rsid w:val="00FD5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2CB00"/>
  <w15:docId w15:val="{2EB3F26C-3ABE-4F7C-8B8C-CAC10E1A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2C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145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14562C"/>
    <w:rPr>
      <w:rFonts w:ascii="Cambria" w:hAnsi="Cambria" w:cs="Times New Roman"/>
      <w:color w:val="365F91"/>
      <w:sz w:val="26"/>
      <w:szCs w:val="26"/>
    </w:rPr>
  </w:style>
  <w:style w:type="paragraph" w:customStyle="1" w:styleId="b-print-table">
    <w:name w:val="b-print-table"/>
    <w:basedOn w:val="a"/>
    <w:uiPriority w:val="99"/>
    <w:rsid w:val="0014562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table" w:styleId="a3">
    <w:name w:val="Table Grid"/>
    <w:basedOn w:val="a1"/>
    <w:uiPriority w:val="99"/>
    <w:locked/>
    <w:rsid w:val="005E20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FD542D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5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0F2D-0377-4448-B508-F84DB07D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set</dc:creator>
  <cp:lastModifiedBy>Admin</cp:lastModifiedBy>
  <cp:revision>3</cp:revision>
  <cp:lastPrinted>2019-04-30T05:37:00Z</cp:lastPrinted>
  <dcterms:created xsi:type="dcterms:W3CDTF">2022-05-05T11:58:00Z</dcterms:created>
  <dcterms:modified xsi:type="dcterms:W3CDTF">2022-05-06T10:24:00Z</dcterms:modified>
</cp:coreProperties>
</file>